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206" w:type="dxa"/>
        <w:jc w:val="center"/>
        <w:tblLook w:val="01E0" w:firstRow="1" w:lastRow="1" w:firstColumn="1" w:lastColumn="1" w:noHBand="0" w:noVBand="0"/>
      </w:tblPr>
      <w:tblGrid>
        <w:gridCol w:w="10206"/>
      </w:tblGrid>
      <w:tr w:rsidR="00C565DD" w14:paraId="5CCE0F9A" w14:textId="77777777" w:rsidTr="00EB0E69">
        <w:trPr>
          <w:trHeight w:val="645"/>
          <w:jc w:val="center"/>
        </w:trPr>
        <w:tc>
          <w:tcPr>
            <w:tcW w:w="10335" w:type="dxa"/>
            <w:vAlign w:val="center"/>
          </w:tcPr>
          <w:p w14:paraId="60CE137A" w14:textId="78AA91BF" w:rsidR="00C565DD" w:rsidRPr="006B4FD4" w:rsidRDefault="00C565DD" w:rsidP="00EB0E69">
            <w:pPr>
              <w:pStyle w:val="Ttulo1"/>
              <w:outlineLvl w:val="0"/>
            </w:pPr>
            <w:bookmarkStart w:id="0" w:name="_Hlk64629551"/>
            <w:r>
              <w:t>TPC</w:t>
            </w:r>
            <w:r w:rsidR="001579CA">
              <w:t xml:space="preserve"> </w:t>
            </w:r>
            <w:r w:rsidR="00A26956">
              <w:t>4</w:t>
            </w:r>
            <w:r w:rsidR="001579CA">
              <w:t>-</w:t>
            </w:r>
            <w:r w:rsidR="006365B1">
              <w:t>Grafos</w:t>
            </w:r>
          </w:p>
        </w:tc>
      </w:tr>
    </w:tbl>
    <w:tbl>
      <w:tblPr>
        <w:tblW w:w="10207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1928"/>
        <w:gridCol w:w="8279"/>
      </w:tblGrid>
      <w:tr w:rsidR="00162CE9" w:rsidRPr="00E27E76" w14:paraId="15E1A20F" w14:textId="77777777" w:rsidTr="00162CE9">
        <w:trPr>
          <w:trHeight w:val="495"/>
        </w:trPr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8397071" w14:textId="77777777" w:rsidR="00162CE9" w:rsidRPr="00E27E76" w:rsidRDefault="00162CE9" w:rsidP="00C565DD">
            <w:pPr>
              <w:spacing w:after="0" w:line="360" w:lineRule="auto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úmero</w:t>
            </w:r>
          </w:p>
        </w:tc>
        <w:tc>
          <w:tcPr>
            <w:tcW w:w="8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7E9B95A9" w14:textId="77777777" w:rsidR="00162CE9" w:rsidRPr="00E27E76" w:rsidRDefault="00162CE9" w:rsidP="00C565DD">
            <w:pPr>
              <w:spacing w:after="0" w:line="360" w:lineRule="auto"/>
              <w:jc w:val="both"/>
              <w:rPr>
                <w:rFonts w:ascii="Arial" w:hAnsi="Arial"/>
                <w:b/>
                <w:sz w:val="16"/>
              </w:rPr>
            </w:pPr>
            <w:r w:rsidRPr="00E27E76">
              <w:rPr>
                <w:rFonts w:ascii="Arial" w:hAnsi="Arial"/>
                <w:b/>
                <w:sz w:val="16"/>
              </w:rPr>
              <w:t>Nome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</w:tc>
      </w:tr>
      <w:tr w:rsidR="00162CE9" w:rsidRPr="00E27E76" w14:paraId="06110091" w14:textId="77777777" w:rsidTr="00162CE9">
        <w:trPr>
          <w:trHeight w:val="495"/>
        </w:trPr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0C12C5A9" w14:textId="040B066B" w:rsidR="00162CE9" w:rsidRPr="009F79DC" w:rsidRDefault="0075470E" w:rsidP="00C565D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18827</w:t>
            </w:r>
          </w:p>
        </w:tc>
        <w:tc>
          <w:tcPr>
            <w:tcW w:w="8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47359E50" w14:textId="1632528D" w:rsidR="00162CE9" w:rsidRPr="00E27E76" w:rsidRDefault="0075470E" w:rsidP="00C565DD">
            <w:pPr>
              <w:spacing w:after="0" w:line="360" w:lineRule="auto"/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icardo José da Costa Sampaio</w:t>
            </w:r>
          </w:p>
        </w:tc>
      </w:tr>
      <w:tr w:rsidR="00162CE9" w:rsidRPr="00E27E76" w14:paraId="2293EA83" w14:textId="77777777" w:rsidTr="00162CE9">
        <w:trPr>
          <w:trHeight w:val="495"/>
        </w:trPr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54F5C78" w14:textId="77777777" w:rsidR="00162CE9" w:rsidRPr="009F79DC" w:rsidRDefault="00162CE9" w:rsidP="00C565DD">
            <w:pPr>
              <w:pStyle w:val="NormalWeb"/>
              <w:rPr>
                <w:color w:val="000000"/>
              </w:rPr>
            </w:pPr>
          </w:p>
        </w:tc>
        <w:tc>
          <w:tcPr>
            <w:tcW w:w="8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609B3E5C" w14:textId="77777777" w:rsidR="00162CE9" w:rsidRPr="00E27E76" w:rsidRDefault="00162CE9" w:rsidP="00C565DD">
            <w:pPr>
              <w:spacing w:after="0" w:line="360" w:lineRule="auto"/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162CE9" w:rsidRPr="00E27E76" w14:paraId="7C7ED5C0" w14:textId="77777777" w:rsidTr="00162CE9">
        <w:trPr>
          <w:trHeight w:val="495"/>
        </w:trPr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1F986275" w14:textId="77777777" w:rsidR="00162CE9" w:rsidRPr="00030159" w:rsidRDefault="00162CE9" w:rsidP="00C565DD">
            <w:pPr>
              <w:spacing w:after="0"/>
            </w:pPr>
          </w:p>
        </w:tc>
        <w:tc>
          <w:tcPr>
            <w:tcW w:w="8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3405E531" w14:textId="77777777" w:rsidR="00162CE9" w:rsidRPr="00E27E76" w:rsidRDefault="00162CE9" w:rsidP="00C565DD">
            <w:pPr>
              <w:spacing w:after="0" w:line="360" w:lineRule="auto"/>
              <w:jc w:val="both"/>
              <w:rPr>
                <w:rFonts w:ascii="Arial" w:hAnsi="Arial"/>
                <w:b/>
                <w:sz w:val="16"/>
              </w:rPr>
            </w:pPr>
          </w:p>
        </w:tc>
      </w:tr>
    </w:tbl>
    <w:p w14:paraId="28DB1AAA" w14:textId="77777777" w:rsidR="00C565DD" w:rsidRDefault="00C565DD" w:rsidP="00C565DD">
      <w:pPr>
        <w:spacing w:after="0" w:line="360" w:lineRule="auto"/>
        <w:jc w:val="both"/>
        <w:rPr>
          <w:rFonts w:ascii="Arial" w:hAnsi="Arial"/>
          <w:b/>
          <w:sz w:val="16"/>
        </w:rPr>
      </w:pPr>
    </w:p>
    <w:bookmarkEnd w:id="0"/>
    <w:p w14:paraId="21741AFA" w14:textId="4C74757F" w:rsidR="007520CB" w:rsidRPr="004D499C" w:rsidRDefault="007520CB" w:rsidP="004D499C">
      <w:pPr>
        <w:spacing w:before="120" w:after="120"/>
        <w:jc w:val="center"/>
        <w:rPr>
          <w:rFonts w:cstheme="minorHAnsi"/>
          <w:b/>
        </w:rPr>
      </w:pPr>
    </w:p>
    <w:tbl>
      <w:tblPr>
        <w:tblStyle w:val="TabelacomGrelha"/>
        <w:tblW w:w="10065" w:type="dxa"/>
        <w:tblInd w:w="-714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7520CB" w:rsidRPr="004D499C" w14:paraId="14ADDD67" w14:textId="77777777" w:rsidTr="00711462">
        <w:trPr>
          <w:trHeight w:val="729"/>
        </w:trPr>
        <w:tc>
          <w:tcPr>
            <w:tcW w:w="1135" w:type="dxa"/>
            <w:shd w:val="clear" w:color="auto" w:fill="D9D9D9" w:themeFill="background1" w:themeFillShade="D9"/>
          </w:tcPr>
          <w:p w14:paraId="047F122C" w14:textId="79B23F37" w:rsidR="007520CB" w:rsidRPr="004D499C" w:rsidRDefault="00856055" w:rsidP="00856055">
            <w:pPr>
              <w:pStyle w:val="PargrafodaLista"/>
              <w:ind w:hanging="694"/>
            </w:pPr>
            <w:r>
              <w:t>Questão</w:t>
            </w:r>
          </w:p>
        </w:tc>
        <w:tc>
          <w:tcPr>
            <w:tcW w:w="8930" w:type="dxa"/>
          </w:tcPr>
          <w:p w14:paraId="01CD6CEC" w14:textId="760F0EA2" w:rsidR="006365B1" w:rsidRPr="00EB439C" w:rsidRDefault="006365B1" w:rsidP="006365B1">
            <w:pPr>
              <w:pStyle w:val="Texto"/>
              <w:numPr>
                <w:ilvl w:val="0"/>
                <w:numId w:val="34"/>
              </w:numPr>
            </w:pPr>
            <w:bookmarkStart w:id="1" w:name="_Hlk26442318"/>
            <w:r w:rsidRPr="00EB439C">
              <w:t>Consider</w:t>
            </w:r>
            <w:r>
              <w:t>e</w:t>
            </w:r>
            <w:r w:rsidRPr="00EB439C">
              <w:t xml:space="preserve"> o grafo </w:t>
            </w:r>
            <m:oMath>
              <m:r>
                <w:rPr>
                  <w:rFonts w:ascii="Cambria Math" w:hAnsi="Cambria Math"/>
                </w:rPr>
                <m:t>G = (V,E),</m:t>
              </m:r>
            </m:oMath>
            <w:r w:rsidRPr="00EB439C">
              <w:t xml:space="preserve"> onde </w:t>
            </w:r>
          </w:p>
          <w:p w14:paraId="40D84C9C" w14:textId="77777777" w:rsidR="006365B1" w:rsidRDefault="006365B1" w:rsidP="006365B1">
            <w:pPr>
              <w:pStyle w:val="Texto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{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6,2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{2,3} } </m:t>
              </m:r>
            </m:oMath>
            <w:r w:rsidRPr="00EB439C">
              <w:t xml:space="preserve">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{1,2,3,4,5,6}</m:t>
              </m:r>
            </m:oMath>
          </w:p>
          <w:p w14:paraId="44FFE353" w14:textId="7EBF100C" w:rsidR="006365B1" w:rsidRDefault="006365B1" w:rsidP="006365B1">
            <w:pPr>
              <w:pStyle w:val="Texto"/>
              <w:jc w:val="left"/>
            </w:pPr>
            <w:r>
              <w:t xml:space="preserve">Apresente uma representação topográfica de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t>.</w:t>
            </w:r>
          </w:p>
          <w:p w14:paraId="02D78A22" w14:textId="77777777" w:rsidR="006365B1" w:rsidRPr="00CA36BC" w:rsidRDefault="006365B1" w:rsidP="006365B1">
            <w:pPr>
              <w:pStyle w:val="Texto"/>
              <w:jc w:val="left"/>
            </w:pPr>
          </w:p>
          <w:bookmarkEnd w:id="1"/>
          <w:p w14:paraId="572F951E" w14:textId="77777777" w:rsidR="006365B1" w:rsidRPr="00EB439C" w:rsidRDefault="006365B1" w:rsidP="006365B1">
            <w:pPr>
              <w:pStyle w:val="Texto"/>
              <w:numPr>
                <w:ilvl w:val="0"/>
                <w:numId w:val="34"/>
              </w:numPr>
            </w:pPr>
            <w:r w:rsidRPr="00EB439C">
              <w:t>Consider</w:t>
            </w:r>
            <w:r>
              <w:t>e</w:t>
            </w:r>
            <w:r w:rsidRPr="00EB439C">
              <w:t xml:space="preserve"> o dígrafo  </w:t>
            </w:r>
            <m:oMath>
              <m:r>
                <w:rPr>
                  <w:rFonts w:ascii="Cambria Math" w:hAnsi="Cambria Math"/>
                </w:rPr>
                <m:t>D = (V,A),</m:t>
              </m:r>
            </m:oMath>
            <w:r w:rsidRPr="00EB439C">
              <w:t xml:space="preserve"> onde </w:t>
            </w:r>
          </w:p>
          <w:p w14:paraId="5778850D" w14:textId="77777777" w:rsidR="006365B1" w:rsidRPr="00EB439C" w:rsidRDefault="006365B1" w:rsidP="006365B1">
            <w:pPr>
              <w:pStyle w:val="Texto"/>
              <w:jc w:val="center"/>
            </w:pP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{(1,3), (1,4), (1,5), (2,3),(2,4),(2,5),(3,5),(4,5)} </m:t>
              </m:r>
            </m:oMath>
            <w:r w:rsidRPr="00EB439C">
              <w:t xml:space="preserve">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{1,2,3,4,5,6}</m:t>
              </m:r>
            </m:oMath>
          </w:p>
          <w:p w14:paraId="459525CE" w14:textId="77777777" w:rsidR="006365B1" w:rsidRPr="00CA36BC" w:rsidRDefault="006365B1" w:rsidP="006365B1">
            <w:pPr>
              <w:pStyle w:val="Texto"/>
            </w:pPr>
            <w:r>
              <w:t xml:space="preserve">Apresente uma representação topográfica de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t>.</w:t>
            </w:r>
          </w:p>
          <w:p w14:paraId="19E8D7DC" w14:textId="0AE86AE2" w:rsidR="007520CB" w:rsidRPr="004D499C" w:rsidRDefault="007520CB"/>
        </w:tc>
      </w:tr>
      <w:tr w:rsidR="007520CB" w:rsidRPr="004D499C" w14:paraId="4327F9D7" w14:textId="77777777" w:rsidTr="00711462">
        <w:trPr>
          <w:trHeight w:val="698"/>
        </w:trPr>
        <w:tc>
          <w:tcPr>
            <w:tcW w:w="1135" w:type="dxa"/>
            <w:shd w:val="clear" w:color="auto" w:fill="D9D9D9" w:themeFill="background1" w:themeFillShade="D9"/>
          </w:tcPr>
          <w:p w14:paraId="6D138105" w14:textId="72D906D7" w:rsidR="007520CB" w:rsidRPr="004D499C" w:rsidRDefault="00856055">
            <w:r>
              <w:lastRenderedPageBreak/>
              <w:t>Resposta</w:t>
            </w:r>
          </w:p>
        </w:tc>
        <w:tc>
          <w:tcPr>
            <w:tcW w:w="8930" w:type="dxa"/>
          </w:tcPr>
          <w:p w14:paraId="1AA40EAE" w14:textId="57100690" w:rsidR="007520CB" w:rsidRDefault="0075470E">
            <w:r w:rsidRPr="0075470E">
              <w:rPr>
                <w:noProof/>
              </w:rPr>
              <w:drawing>
                <wp:inline distT="0" distB="0" distL="0" distR="0" wp14:anchorId="6299A20C" wp14:editId="2E323460">
                  <wp:extent cx="5400040" cy="7195820"/>
                  <wp:effectExtent l="0" t="0" r="0" b="508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719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8A676" w14:textId="660DFAA7" w:rsidR="00F52D71" w:rsidRDefault="00F52D71"/>
          <w:p w14:paraId="4155CB29" w14:textId="135FAC5A" w:rsidR="00B62DA7" w:rsidRDefault="00B62DA7"/>
          <w:p w14:paraId="5863C4F9" w14:textId="06885ADA" w:rsidR="00B62DA7" w:rsidRDefault="00B62DA7"/>
          <w:p w14:paraId="3812213B" w14:textId="2A91AB94" w:rsidR="00B62DA7" w:rsidRDefault="00B62DA7"/>
          <w:p w14:paraId="317009C2" w14:textId="32332BC6" w:rsidR="00B62DA7" w:rsidRDefault="00B62DA7"/>
          <w:p w14:paraId="70230BAA" w14:textId="0B837691" w:rsidR="00B62DA7" w:rsidRDefault="00B62DA7"/>
          <w:p w14:paraId="4D684B40" w14:textId="351BC765" w:rsidR="00B62DA7" w:rsidRDefault="00B62DA7"/>
          <w:p w14:paraId="05BD2BD0" w14:textId="45466DEE" w:rsidR="00B62DA7" w:rsidRDefault="00B62DA7"/>
          <w:p w14:paraId="39F4131C" w14:textId="638DF63B" w:rsidR="00B62DA7" w:rsidRDefault="00B62DA7"/>
          <w:p w14:paraId="582C2633" w14:textId="30C25A87" w:rsidR="00B62DA7" w:rsidRDefault="00B62DA7"/>
          <w:p w14:paraId="2B17CB61" w14:textId="4AE21603" w:rsidR="00B62DA7" w:rsidRDefault="00B62DA7"/>
          <w:p w14:paraId="5E735FC2" w14:textId="0B2D7A2F" w:rsidR="00B62DA7" w:rsidRDefault="00B62DA7"/>
          <w:p w14:paraId="6AB51558" w14:textId="4000BA9E" w:rsidR="00B62DA7" w:rsidRDefault="00B62DA7"/>
          <w:p w14:paraId="77041D95" w14:textId="77777777" w:rsidR="00B62DA7" w:rsidRDefault="00B62DA7"/>
          <w:p w14:paraId="7C261F54" w14:textId="77777777" w:rsidR="00F52D71" w:rsidRDefault="00F52D71"/>
          <w:p w14:paraId="00B14C59" w14:textId="77777777" w:rsidR="00F52D71" w:rsidRDefault="00F52D71"/>
          <w:p w14:paraId="76EE54DC" w14:textId="77777777" w:rsidR="00F52D71" w:rsidRDefault="00F52D71"/>
          <w:p w14:paraId="20499D65" w14:textId="2CCAB0D3" w:rsidR="00F52D71" w:rsidRPr="004D499C" w:rsidRDefault="00F52D71"/>
        </w:tc>
      </w:tr>
    </w:tbl>
    <w:p w14:paraId="7EC40E17" w14:textId="77777777" w:rsidR="00316D73" w:rsidRPr="004D499C" w:rsidRDefault="00316D73" w:rsidP="00856055">
      <w:pPr>
        <w:pStyle w:val="PargrafodaLista"/>
      </w:pPr>
    </w:p>
    <w:sectPr w:rsidR="00316D73" w:rsidRPr="004D499C" w:rsidSect="002C62C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9713" w14:textId="77777777" w:rsidR="00484EC3" w:rsidRDefault="00484EC3" w:rsidP="00CF7318">
      <w:pPr>
        <w:spacing w:after="0" w:line="240" w:lineRule="auto"/>
      </w:pPr>
      <w:r>
        <w:separator/>
      </w:r>
    </w:p>
  </w:endnote>
  <w:endnote w:type="continuationSeparator" w:id="0">
    <w:p w14:paraId="7B27B460" w14:textId="77777777" w:rsidR="00484EC3" w:rsidRDefault="00484EC3" w:rsidP="00CF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086195"/>
      <w:docPartObj>
        <w:docPartGallery w:val="Page Numbers (Bottom of Page)"/>
        <w:docPartUnique/>
      </w:docPartObj>
    </w:sdtPr>
    <w:sdtEndPr/>
    <w:sdtContent>
      <w:p w14:paraId="572D1FD3" w14:textId="79F14537" w:rsidR="00CF7318" w:rsidRDefault="00CF73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43173D" w14:textId="77777777" w:rsidR="00CF7318" w:rsidRDefault="00CF73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9741" w14:textId="77777777" w:rsidR="00484EC3" w:rsidRDefault="00484EC3" w:rsidP="00CF7318">
      <w:pPr>
        <w:spacing w:after="0" w:line="240" w:lineRule="auto"/>
      </w:pPr>
      <w:r>
        <w:separator/>
      </w:r>
    </w:p>
  </w:footnote>
  <w:footnote w:type="continuationSeparator" w:id="0">
    <w:p w14:paraId="11E2341E" w14:textId="77777777" w:rsidR="00484EC3" w:rsidRDefault="00484EC3" w:rsidP="00CF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8"/>
      <w:gridCol w:w="6150"/>
      <w:gridCol w:w="1328"/>
    </w:tblGrid>
    <w:tr w:rsidR="00C565DD" w14:paraId="5A9455F2" w14:textId="77777777" w:rsidTr="00EB0E69">
      <w:trPr>
        <w:cantSplit/>
        <w:trHeight w:val="990"/>
        <w:jc w:val="center"/>
      </w:trPr>
      <w:tc>
        <w:tcPr>
          <w:tcW w:w="2766" w:type="dxa"/>
        </w:tcPr>
        <w:p w14:paraId="6C03E2CC" w14:textId="77777777" w:rsidR="00C565DD" w:rsidRDefault="00C565DD" w:rsidP="00C565DD">
          <w:pPr>
            <w:pStyle w:val="Ttulo1"/>
          </w:pPr>
          <w:bookmarkStart w:id="2" w:name="_Hlk64629535"/>
          <w:r>
            <w:rPr>
              <w:noProof/>
              <w:lang w:eastAsia="pt-PT"/>
            </w:rPr>
            <w:drawing>
              <wp:inline distT="0" distB="0" distL="0" distR="0" wp14:anchorId="07B20E7E" wp14:editId="54E2A8A0">
                <wp:extent cx="1857375" cy="685800"/>
                <wp:effectExtent l="19050" t="0" r="9525" b="0"/>
                <wp:docPr id="1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2044" b="228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pct12" w:color="auto" w:fill="FFFFFF"/>
          <w:vAlign w:val="center"/>
        </w:tcPr>
        <w:p w14:paraId="6C20A784" w14:textId="2030E609" w:rsidR="00C565DD" w:rsidRDefault="00B62DA7" w:rsidP="00C565DD">
          <w:pPr>
            <w:pStyle w:val="Ttulo1"/>
          </w:pPr>
          <w:r>
            <w:t>Matemática Discreta</w:t>
          </w:r>
        </w:p>
        <w:p w14:paraId="3BC75316" w14:textId="77777777" w:rsidR="00C565DD" w:rsidRPr="008A052D" w:rsidRDefault="00C565DD" w:rsidP="00C565DD">
          <w:pPr>
            <w:pStyle w:val="Ttulo1"/>
          </w:pPr>
          <w:r>
            <w:t>Engenharia de Sistemas Informáticos</w:t>
          </w:r>
        </w:p>
      </w:tc>
      <w:tc>
        <w:tcPr>
          <w:tcW w:w="1345" w:type="dxa"/>
          <w:shd w:val="pct12" w:color="auto" w:fill="FFFFFF"/>
          <w:vAlign w:val="center"/>
        </w:tcPr>
        <w:p w14:paraId="68CB4EA1" w14:textId="22E7E47A" w:rsidR="00C565DD" w:rsidRPr="00EF017A" w:rsidRDefault="00C565DD" w:rsidP="00C565DD">
          <w:pPr>
            <w:pStyle w:val="Ttulo1"/>
          </w:pPr>
          <w:r w:rsidRPr="00EF017A">
            <w:t>20</w:t>
          </w:r>
          <w:r>
            <w:t>2</w:t>
          </w:r>
          <w:r w:rsidR="00B62DA7">
            <w:t>1</w:t>
          </w:r>
          <w:r>
            <w:t>/202</w:t>
          </w:r>
          <w:r w:rsidR="001579CA">
            <w:t>2</w:t>
          </w:r>
        </w:p>
      </w:tc>
    </w:tr>
    <w:bookmarkEnd w:id="2"/>
  </w:tbl>
  <w:p w14:paraId="2C1CDDFF" w14:textId="0AF1948A" w:rsidR="00904CF5" w:rsidRDefault="00904CF5" w:rsidP="00C565D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DBD"/>
    <w:multiLevelType w:val="hybridMultilevel"/>
    <w:tmpl w:val="B8726FC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CD45B9"/>
    <w:multiLevelType w:val="hybridMultilevel"/>
    <w:tmpl w:val="B8726FC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533E37"/>
    <w:multiLevelType w:val="hybridMultilevel"/>
    <w:tmpl w:val="B8726FC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FD06C1"/>
    <w:multiLevelType w:val="hybridMultilevel"/>
    <w:tmpl w:val="1D14F4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2F29"/>
    <w:multiLevelType w:val="hybridMultilevel"/>
    <w:tmpl w:val="3212537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85567F"/>
    <w:multiLevelType w:val="hybridMultilevel"/>
    <w:tmpl w:val="1D14F4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06B3E"/>
    <w:multiLevelType w:val="hybridMultilevel"/>
    <w:tmpl w:val="B8726FC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0D3CB7"/>
    <w:multiLevelType w:val="hybridMultilevel"/>
    <w:tmpl w:val="1D14F4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D37E8"/>
    <w:multiLevelType w:val="hybridMultilevel"/>
    <w:tmpl w:val="B8726FC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AE5269"/>
    <w:multiLevelType w:val="hybridMultilevel"/>
    <w:tmpl w:val="5C3E1C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00B2C"/>
    <w:multiLevelType w:val="hybridMultilevel"/>
    <w:tmpl w:val="A1B05316"/>
    <w:lvl w:ilvl="0" w:tplc="6C985ACC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04" w:hanging="360"/>
      </w:pPr>
    </w:lvl>
    <w:lvl w:ilvl="2" w:tplc="0816001B" w:tentative="1">
      <w:start w:val="1"/>
      <w:numFmt w:val="lowerRoman"/>
      <w:lvlText w:val="%3."/>
      <w:lvlJc w:val="right"/>
      <w:pPr>
        <w:ind w:left="2424" w:hanging="180"/>
      </w:pPr>
    </w:lvl>
    <w:lvl w:ilvl="3" w:tplc="0816000F" w:tentative="1">
      <w:start w:val="1"/>
      <w:numFmt w:val="decimal"/>
      <w:lvlText w:val="%4."/>
      <w:lvlJc w:val="left"/>
      <w:pPr>
        <w:ind w:left="3144" w:hanging="360"/>
      </w:pPr>
    </w:lvl>
    <w:lvl w:ilvl="4" w:tplc="08160019" w:tentative="1">
      <w:start w:val="1"/>
      <w:numFmt w:val="lowerLetter"/>
      <w:lvlText w:val="%5."/>
      <w:lvlJc w:val="left"/>
      <w:pPr>
        <w:ind w:left="3864" w:hanging="360"/>
      </w:pPr>
    </w:lvl>
    <w:lvl w:ilvl="5" w:tplc="0816001B" w:tentative="1">
      <w:start w:val="1"/>
      <w:numFmt w:val="lowerRoman"/>
      <w:lvlText w:val="%6."/>
      <w:lvlJc w:val="right"/>
      <w:pPr>
        <w:ind w:left="4584" w:hanging="180"/>
      </w:pPr>
    </w:lvl>
    <w:lvl w:ilvl="6" w:tplc="0816000F" w:tentative="1">
      <w:start w:val="1"/>
      <w:numFmt w:val="decimal"/>
      <w:lvlText w:val="%7."/>
      <w:lvlJc w:val="left"/>
      <w:pPr>
        <w:ind w:left="5304" w:hanging="360"/>
      </w:pPr>
    </w:lvl>
    <w:lvl w:ilvl="7" w:tplc="08160019" w:tentative="1">
      <w:start w:val="1"/>
      <w:numFmt w:val="lowerLetter"/>
      <w:lvlText w:val="%8."/>
      <w:lvlJc w:val="left"/>
      <w:pPr>
        <w:ind w:left="6024" w:hanging="360"/>
      </w:pPr>
    </w:lvl>
    <w:lvl w:ilvl="8" w:tplc="08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2EF06EC1"/>
    <w:multiLevelType w:val="hybridMultilevel"/>
    <w:tmpl w:val="B8726FC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AE3E6F"/>
    <w:multiLevelType w:val="hybridMultilevel"/>
    <w:tmpl w:val="F72C1DDA"/>
    <w:lvl w:ilvl="0" w:tplc="0809000F">
      <w:start w:val="1"/>
      <w:numFmt w:val="decimal"/>
      <w:lvlText w:val="%1.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89F5C4A"/>
    <w:multiLevelType w:val="hybridMultilevel"/>
    <w:tmpl w:val="B8726FC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B04228"/>
    <w:multiLevelType w:val="hybridMultilevel"/>
    <w:tmpl w:val="CFC43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91C10"/>
    <w:multiLevelType w:val="multilevel"/>
    <w:tmpl w:val="711A6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="Arial" w:eastAsia="Arial Unicode MS" w:hAnsi="Arial" w:cs="Arial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17741CC"/>
    <w:multiLevelType w:val="hybridMultilevel"/>
    <w:tmpl w:val="B8726FC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32B0483"/>
    <w:multiLevelType w:val="hybridMultilevel"/>
    <w:tmpl w:val="B8726FC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4885612"/>
    <w:multiLevelType w:val="hybridMultilevel"/>
    <w:tmpl w:val="B8726FC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5C4D4E"/>
    <w:multiLevelType w:val="hybridMultilevel"/>
    <w:tmpl w:val="B8726FC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4D72A8"/>
    <w:multiLevelType w:val="hybridMultilevel"/>
    <w:tmpl w:val="2A046622"/>
    <w:lvl w:ilvl="0" w:tplc="A0068AA4">
      <w:start w:val="4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1BF5DB4"/>
    <w:multiLevelType w:val="multilevel"/>
    <w:tmpl w:val="C7046E04"/>
    <w:lvl w:ilvl="0">
      <w:start w:val="1"/>
      <w:numFmt w:val="decimal"/>
      <w:pStyle w:val="Numeraoexerccio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588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2" w15:restartNumberingAfterBreak="0">
    <w:nsid w:val="54335CD6"/>
    <w:multiLevelType w:val="hybridMultilevel"/>
    <w:tmpl w:val="AC688E30"/>
    <w:lvl w:ilvl="0" w:tplc="6F581E6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A295B"/>
    <w:multiLevelType w:val="hybridMultilevel"/>
    <w:tmpl w:val="0DFE0542"/>
    <w:lvl w:ilvl="0" w:tplc="24C27A8E">
      <w:start w:val="1"/>
      <w:numFmt w:val="decimal"/>
      <w:pStyle w:val="solues-nmero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51D0F"/>
    <w:multiLevelType w:val="hybridMultilevel"/>
    <w:tmpl w:val="691E3D58"/>
    <w:lvl w:ilvl="0" w:tplc="34D07E44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64E97"/>
    <w:multiLevelType w:val="hybridMultilevel"/>
    <w:tmpl w:val="58A2CA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84521"/>
    <w:multiLevelType w:val="hybridMultilevel"/>
    <w:tmpl w:val="1D14F4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C46B5"/>
    <w:multiLevelType w:val="hybridMultilevel"/>
    <w:tmpl w:val="E27669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D1AAC"/>
    <w:multiLevelType w:val="hybridMultilevel"/>
    <w:tmpl w:val="24A29CE4"/>
    <w:lvl w:ilvl="0" w:tplc="EFCCE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17592"/>
    <w:multiLevelType w:val="hybridMultilevel"/>
    <w:tmpl w:val="1D14F4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1FF8"/>
    <w:multiLevelType w:val="hybridMultilevel"/>
    <w:tmpl w:val="1D14F4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050E2"/>
    <w:multiLevelType w:val="hybridMultilevel"/>
    <w:tmpl w:val="B8726FC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C440E58"/>
    <w:multiLevelType w:val="hybridMultilevel"/>
    <w:tmpl w:val="60D08AD0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B49BC"/>
    <w:multiLevelType w:val="hybridMultilevel"/>
    <w:tmpl w:val="1D14F4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9"/>
  </w:num>
  <w:num w:numId="4">
    <w:abstractNumId w:val="8"/>
  </w:num>
  <w:num w:numId="5">
    <w:abstractNumId w:val="24"/>
  </w:num>
  <w:num w:numId="6">
    <w:abstractNumId w:val="18"/>
  </w:num>
  <w:num w:numId="7">
    <w:abstractNumId w:val="0"/>
  </w:num>
  <w:num w:numId="8">
    <w:abstractNumId w:val="1"/>
  </w:num>
  <w:num w:numId="9">
    <w:abstractNumId w:val="31"/>
  </w:num>
  <w:num w:numId="10">
    <w:abstractNumId w:val="16"/>
  </w:num>
  <w:num w:numId="11">
    <w:abstractNumId w:val="19"/>
  </w:num>
  <w:num w:numId="12">
    <w:abstractNumId w:val="4"/>
  </w:num>
  <w:num w:numId="13">
    <w:abstractNumId w:val="6"/>
  </w:num>
  <w:num w:numId="14">
    <w:abstractNumId w:val="2"/>
  </w:num>
  <w:num w:numId="15">
    <w:abstractNumId w:val="11"/>
  </w:num>
  <w:num w:numId="16">
    <w:abstractNumId w:val="17"/>
  </w:num>
  <w:num w:numId="17">
    <w:abstractNumId w:val="13"/>
  </w:num>
  <w:num w:numId="18">
    <w:abstractNumId w:val="27"/>
  </w:num>
  <w:num w:numId="19">
    <w:abstractNumId w:val="29"/>
  </w:num>
  <w:num w:numId="20">
    <w:abstractNumId w:val="30"/>
  </w:num>
  <w:num w:numId="21">
    <w:abstractNumId w:val="5"/>
  </w:num>
  <w:num w:numId="22">
    <w:abstractNumId w:val="26"/>
  </w:num>
  <w:num w:numId="23">
    <w:abstractNumId w:val="33"/>
  </w:num>
  <w:num w:numId="24">
    <w:abstractNumId w:val="3"/>
  </w:num>
  <w:num w:numId="25">
    <w:abstractNumId w:val="7"/>
  </w:num>
  <w:num w:numId="26">
    <w:abstractNumId w:val="21"/>
  </w:num>
  <w:num w:numId="27">
    <w:abstractNumId w:val="23"/>
  </w:num>
  <w:num w:numId="28">
    <w:abstractNumId w:val="15"/>
  </w:num>
  <w:num w:numId="29">
    <w:abstractNumId w:val="20"/>
  </w:num>
  <w:num w:numId="30">
    <w:abstractNumId w:val="32"/>
  </w:num>
  <w:num w:numId="31">
    <w:abstractNumId w:val="12"/>
  </w:num>
  <w:num w:numId="32">
    <w:abstractNumId w:val="10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16"/>
    <w:rsid w:val="00013C47"/>
    <w:rsid w:val="00025833"/>
    <w:rsid w:val="00063C13"/>
    <w:rsid w:val="000641DA"/>
    <w:rsid w:val="000A1A2E"/>
    <w:rsid w:val="000A3EEE"/>
    <w:rsid w:val="000E11E0"/>
    <w:rsid w:val="000E286E"/>
    <w:rsid w:val="00103B74"/>
    <w:rsid w:val="001264F5"/>
    <w:rsid w:val="00131622"/>
    <w:rsid w:val="001579CA"/>
    <w:rsid w:val="00162CE9"/>
    <w:rsid w:val="001641C9"/>
    <w:rsid w:val="001B611F"/>
    <w:rsid w:val="001C4121"/>
    <w:rsid w:val="001F3E49"/>
    <w:rsid w:val="00207AE1"/>
    <w:rsid w:val="00211835"/>
    <w:rsid w:val="00220853"/>
    <w:rsid w:val="00242375"/>
    <w:rsid w:val="00262A2E"/>
    <w:rsid w:val="002C62C4"/>
    <w:rsid w:val="002D400D"/>
    <w:rsid w:val="002E4B0A"/>
    <w:rsid w:val="00316D73"/>
    <w:rsid w:val="003748A7"/>
    <w:rsid w:val="00386EEC"/>
    <w:rsid w:val="003A0D06"/>
    <w:rsid w:val="003A5F74"/>
    <w:rsid w:val="003E1BD7"/>
    <w:rsid w:val="00446AC4"/>
    <w:rsid w:val="004666BB"/>
    <w:rsid w:val="00484EC3"/>
    <w:rsid w:val="00493413"/>
    <w:rsid w:val="004A5BC5"/>
    <w:rsid w:val="004B4BB7"/>
    <w:rsid w:val="004D499C"/>
    <w:rsid w:val="004E4FF1"/>
    <w:rsid w:val="00513E16"/>
    <w:rsid w:val="005221C9"/>
    <w:rsid w:val="00564899"/>
    <w:rsid w:val="00576FE4"/>
    <w:rsid w:val="00593E9B"/>
    <w:rsid w:val="005E4B24"/>
    <w:rsid w:val="006365B1"/>
    <w:rsid w:val="00640311"/>
    <w:rsid w:val="00641E31"/>
    <w:rsid w:val="00660110"/>
    <w:rsid w:val="00673F1A"/>
    <w:rsid w:val="006969C7"/>
    <w:rsid w:val="006B7A3A"/>
    <w:rsid w:val="006D003A"/>
    <w:rsid w:val="006E1312"/>
    <w:rsid w:val="006F79B4"/>
    <w:rsid w:val="007106D1"/>
    <w:rsid w:val="00711462"/>
    <w:rsid w:val="0071790D"/>
    <w:rsid w:val="007314EA"/>
    <w:rsid w:val="007478A5"/>
    <w:rsid w:val="007520CB"/>
    <w:rsid w:val="0075470E"/>
    <w:rsid w:val="00756816"/>
    <w:rsid w:val="007B529B"/>
    <w:rsid w:val="0080455E"/>
    <w:rsid w:val="008232BF"/>
    <w:rsid w:val="0082476C"/>
    <w:rsid w:val="00856055"/>
    <w:rsid w:val="00893718"/>
    <w:rsid w:val="00904C50"/>
    <w:rsid w:val="00904CF5"/>
    <w:rsid w:val="00914C08"/>
    <w:rsid w:val="0092469C"/>
    <w:rsid w:val="00925408"/>
    <w:rsid w:val="00927AA3"/>
    <w:rsid w:val="0093642B"/>
    <w:rsid w:val="009C729A"/>
    <w:rsid w:val="009E1365"/>
    <w:rsid w:val="009E3B23"/>
    <w:rsid w:val="00A037F8"/>
    <w:rsid w:val="00A1346A"/>
    <w:rsid w:val="00A2358D"/>
    <w:rsid w:val="00A26956"/>
    <w:rsid w:val="00A279B7"/>
    <w:rsid w:val="00A42AD5"/>
    <w:rsid w:val="00A86D42"/>
    <w:rsid w:val="00AB11FF"/>
    <w:rsid w:val="00B143E5"/>
    <w:rsid w:val="00B16445"/>
    <w:rsid w:val="00B62DA7"/>
    <w:rsid w:val="00B95586"/>
    <w:rsid w:val="00BA450B"/>
    <w:rsid w:val="00BA6B2D"/>
    <w:rsid w:val="00C02FC7"/>
    <w:rsid w:val="00C06FD3"/>
    <w:rsid w:val="00C22EE4"/>
    <w:rsid w:val="00C565DD"/>
    <w:rsid w:val="00C673C8"/>
    <w:rsid w:val="00C80DF4"/>
    <w:rsid w:val="00CA02AB"/>
    <w:rsid w:val="00CE31ED"/>
    <w:rsid w:val="00CF7318"/>
    <w:rsid w:val="00D04346"/>
    <w:rsid w:val="00D23D6D"/>
    <w:rsid w:val="00D4503C"/>
    <w:rsid w:val="00E44F4E"/>
    <w:rsid w:val="00E54A7E"/>
    <w:rsid w:val="00E84173"/>
    <w:rsid w:val="00EA4016"/>
    <w:rsid w:val="00ED321B"/>
    <w:rsid w:val="00ED6953"/>
    <w:rsid w:val="00F44D3E"/>
    <w:rsid w:val="00F52D71"/>
    <w:rsid w:val="00F5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6EF84"/>
  <w15:docId w15:val="{DEE6EEEB-66BF-406D-B6C0-A0516CB6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16"/>
  </w:style>
  <w:style w:type="paragraph" w:styleId="Ttulo1">
    <w:name w:val="heading 1"/>
    <w:basedOn w:val="Normal"/>
    <w:next w:val="Normal"/>
    <w:link w:val="Ttulo1Carter"/>
    <w:autoRedefine/>
    <w:qFormat/>
    <w:rsid w:val="00C565D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756816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75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5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568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9C729A"/>
    <w:rPr>
      <w:color w:val="808080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A4016"/>
  </w:style>
  <w:style w:type="paragraph" w:styleId="PargrafodaLista">
    <w:name w:val="List Paragraph"/>
    <w:basedOn w:val="Normal"/>
    <w:uiPriority w:val="34"/>
    <w:qFormat/>
    <w:rsid w:val="00EA401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F7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7318"/>
  </w:style>
  <w:style w:type="paragraph" w:styleId="Rodap">
    <w:name w:val="footer"/>
    <w:basedOn w:val="Normal"/>
    <w:link w:val="RodapCarter"/>
    <w:uiPriority w:val="99"/>
    <w:unhideWhenUsed/>
    <w:rsid w:val="00CF7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7318"/>
  </w:style>
  <w:style w:type="paragraph" w:customStyle="1" w:styleId="solues-nmero">
    <w:name w:val="soluções-número"/>
    <w:basedOn w:val="Normal"/>
    <w:rsid w:val="00BA6B2D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Numeraoexerccio">
    <w:name w:val="Numeração exercício"/>
    <w:basedOn w:val="PargrafodaLista"/>
    <w:link w:val="NumeraoexerccioCarcter"/>
    <w:qFormat/>
    <w:rsid w:val="00BA6B2D"/>
    <w:pPr>
      <w:numPr>
        <w:numId w:val="26"/>
      </w:numPr>
      <w:spacing w:before="240" w:after="0" w:line="360" w:lineRule="auto"/>
      <w:ind w:hanging="340"/>
      <w:contextualSpacing w:val="0"/>
      <w:jc w:val="both"/>
    </w:pPr>
    <w:rPr>
      <w:rFonts w:ascii="Arial" w:eastAsia="Arial Unicode MS" w:hAnsi="Arial" w:cs="Times New Roman"/>
      <w:sz w:val="20"/>
      <w:szCs w:val="20"/>
      <w:lang w:eastAsia="ko-KR"/>
    </w:rPr>
  </w:style>
  <w:style w:type="paragraph" w:customStyle="1" w:styleId="Numeraoalneas">
    <w:name w:val="Numeração alíneas"/>
    <w:basedOn w:val="solues-nmero"/>
    <w:link w:val="NumeraoalneasCarcter"/>
    <w:qFormat/>
    <w:rsid w:val="00BA6B2D"/>
    <w:pPr>
      <w:spacing w:before="120" w:line="360" w:lineRule="auto"/>
      <w:ind w:left="850" w:hanging="510"/>
      <w:jc w:val="both"/>
    </w:pPr>
    <w:rPr>
      <w:rFonts w:ascii="Arial" w:eastAsia="Arial Unicode MS" w:hAnsi="Arial"/>
    </w:rPr>
  </w:style>
  <w:style w:type="character" w:customStyle="1" w:styleId="NumeraoexerccioCarcter">
    <w:name w:val="Numeração exercício Carácter"/>
    <w:basedOn w:val="Tipodeletrapredefinidodopargrafo"/>
    <w:link w:val="Numeraoexerccio"/>
    <w:rsid w:val="00BA6B2D"/>
    <w:rPr>
      <w:rFonts w:ascii="Arial" w:eastAsia="Arial Unicode MS" w:hAnsi="Arial" w:cs="Times New Roman"/>
      <w:sz w:val="20"/>
      <w:szCs w:val="20"/>
      <w:lang w:eastAsia="ko-KR"/>
    </w:rPr>
  </w:style>
  <w:style w:type="character" w:customStyle="1" w:styleId="NumeraoalneasCarcter">
    <w:name w:val="Numeração alíneas Carácter"/>
    <w:basedOn w:val="Tipodeletrapredefinidodopargrafo"/>
    <w:link w:val="Numeraoalneas"/>
    <w:rsid w:val="00BA6B2D"/>
    <w:rPr>
      <w:rFonts w:ascii="Arial" w:eastAsia="Arial Unicode MS" w:hAnsi="Arial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C565D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rsid w:val="00C565DD"/>
    <w:rPr>
      <w:rFonts w:ascii="Arial" w:eastAsia="Times New Roman" w:hAnsi="Arial" w:cs="Times New Roman"/>
      <w:b/>
      <w:smallCaps/>
      <w:lang w:eastAsia="en-US"/>
    </w:rPr>
  </w:style>
  <w:style w:type="paragraph" w:customStyle="1" w:styleId="Texto">
    <w:name w:val="Texto"/>
    <w:basedOn w:val="Normal"/>
    <w:qFormat/>
    <w:rsid w:val="00A037F8"/>
    <w:pPr>
      <w:spacing w:after="160" w:line="360" w:lineRule="auto"/>
      <w:jc w:val="both"/>
    </w:pPr>
    <w:rPr>
      <w:rFonts w:eastAsiaTheme="minorHAnsi" w:cs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76FE-59D2-42D4-8784-D88B6C06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Aluno Tmp</cp:lastModifiedBy>
  <cp:revision>5</cp:revision>
  <cp:lastPrinted>2019-09-25T14:32:00Z</cp:lastPrinted>
  <dcterms:created xsi:type="dcterms:W3CDTF">2021-10-12T09:31:00Z</dcterms:created>
  <dcterms:modified xsi:type="dcterms:W3CDTF">2021-11-16T12:15:00Z</dcterms:modified>
</cp:coreProperties>
</file>